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FE15F" w14:textId="4EF579EE" w:rsidR="0006637E" w:rsidRDefault="009543B0"/>
    <w:p w14:paraId="3A538703" w14:textId="316F58FB" w:rsidR="00950B21" w:rsidRDefault="00950B21"/>
    <w:p w14:paraId="17B55553" w14:textId="22971736" w:rsidR="00950B21" w:rsidRDefault="00950B21"/>
    <w:p w14:paraId="19624617" w14:textId="77777777" w:rsidR="00950B21" w:rsidRDefault="00950B21"/>
    <w:p w14:paraId="32146747" w14:textId="53CAD7FF" w:rsidR="000E584B" w:rsidRDefault="000E584B"/>
    <w:p w14:paraId="27CD3D3C" w14:textId="07B2FA58" w:rsidR="000E584B" w:rsidRDefault="000E584B"/>
    <w:p w14:paraId="783AC9BF" w14:textId="025AA50B" w:rsidR="000E584B" w:rsidRDefault="000E584B"/>
    <w:p w14:paraId="6A7A45D3" w14:textId="6FD59DA6" w:rsidR="000E584B" w:rsidRDefault="000E584B" w:rsidP="001F49D5"/>
    <w:p w14:paraId="710DCCA8" w14:textId="397143D7" w:rsidR="000E584B" w:rsidRDefault="000E584B"/>
    <w:p w14:paraId="49445DDB" w14:textId="5ED170B9" w:rsidR="000E584B" w:rsidRDefault="000E584B"/>
    <w:p w14:paraId="6F0A1A8A" w14:textId="71A90C7A" w:rsidR="000E584B" w:rsidRDefault="000E584B"/>
    <w:p w14:paraId="7D509755" w14:textId="17CA9131" w:rsidR="000E584B" w:rsidRDefault="000E584B"/>
    <w:p w14:paraId="60C0F86C" w14:textId="660726FE" w:rsidR="000E584B" w:rsidRDefault="000E584B"/>
    <w:p w14:paraId="33B82D34" w14:textId="2AFC2F3A" w:rsidR="000E584B" w:rsidRDefault="006563D4" w:rsidP="006563D4">
      <w:pPr>
        <w:ind w:hanging="142"/>
      </w:pPr>
      <w:r w:rsidRPr="006563D4">
        <w:rPr>
          <w:noProof/>
        </w:rPr>
        <w:drawing>
          <wp:inline distT="0" distB="0" distL="0" distR="0" wp14:anchorId="57CD398E" wp14:editId="5457CEAD">
            <wp:extent cx="5731510" cy="979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C65A" w14:textId="77777777" w:rsidR="006563D4" w:rsidRDefault="006563D4" w:rsidP="006563D4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</w:p>
    <w:p w14:paraId="27F16172" w14:textId="27AC9D50" w:rsidR="006563D4" w:rsidRPr="006563D4" w:rsidRDefault="006563D4" w:rsidP="006563D4">
      <w:pPr>
        <w:ind w:hanging="142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6563D4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Interview preparation</w:t>
      </w:r>
    </w:p>
    <w:p w14:paraId="4121DC83" w14:textId="61523D07" w:rsidR="000E584B" w:rsidRDefault="006563D4" w:rsidP="006563D4">
      <w:pPr>
        <w:ind w:hanging="142"/>
      </w:pPr>
      <w:r>
        <w:br/>
      </w:r>
    </w:p>
    <w:p w14:paraId="0D7E8C09" w14:textId="4A1A1BD1" w:rsidR="000E584B" w:rsidRDefault="006563D4" w:rsidP="006563D4">
      <w:pPr>
        <w:ind w:hanging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33DF8" wp14:editId="176B7D55">
                <wp:simplePos x="0" y="0"/>
                <wp:positionH relativeFrom="column">
                  <wp:posOffset>-443345</wp:posOffset>
                </wp:positionH>
                <wp:positionV relativeFrom="paragraph">
                  <wp:posOffset>558396</wp:posOffset>
                </wp:positionV>
                <wp:extent cx="1482090" cy="151014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1510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D91C9" w14:textId="77777777" w:rsidR="006563D4" w:rsidRPr="006563D4" w:rsidRDefault="006563D4" w:rsidP="006563D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563D4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Prepare your interview questions - remember these should be related to the internship and what key skills/attributes you are looking for</w:t>
                            </w:r>
                          </w:p>
                          <w:p w14:paraId="643CCDC7" w14:textId="77777777" w:rsidR="006563D4" w:rsidRPr="006563D4" w:rsidRDefault="006563D4" w:rsidP="006563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33DF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4.9pt;margin-top:43.95pt;width:116.7pt;height:1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" filled="f" stroked="f" strokeweight=".5pt">
                <v:textbox>
                  <w:txbxContent>
                    <w:p w14:paraId="7DBD91C9" w14:textId="77777777" w:rsidR="006563D4" w:rsidRPr="006563D4" w:rsidRDefault="006563D4" w:rsidP="006563D4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eastAsia="en-GB"/>
                        </w:rPr>
                      </w:pPr>
                      <w:r w:rsidRPr="006563D4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lang w:eastAsia="en-GB"/>
                        </w:rPr>
                        <w:t>Prepare your interview questions - remember these should be related to the internship and what key skills/attributes you are looking for</w:t>
                      </w:r>
                    </w:p>
                    <w:p w14:paraId="643CCDC7" w14:textId="77777777" w:rsidR="006563D4" w:rsidRPr="006563D4" w:rsidRDefault="006563D4" w:rsidP="006563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CF3E6" wp14:editId="1A10E7A0">
                <wp:simplePos x="0" y="0"/>
                <wp:positionH relativeFrom="column">
                  <wp:posOffset>2008909</wp:posOffset>
                </wp:positionH>
                <wp:positionV relativeFrom="paragraph">
                  <wp:posOffset>877050</wp:posOffset>
                </wp:positionV>
                <wp:extent cx="1482090" cy="90054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900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42129" w14:textId="5A945969" w:rsidR="006563D4" w:rsidRPr="006563D4" w:rsidRDefault="006563D4" w:rsidP="006563D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lang w:val="en-US" w:eastAsia="en-GB"/>
                              </w:rPr>
                              <w:t>Confirm who will attend the interview and who will ask what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CF3E6" id="Text Box 10" o:spid="_x0000_s1027" type="#_x0000_t202" style="position:absolute;margin-left:158.2pt;margin-top:69.05pt;width:116.7pt;height:7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" filled="f" stroked="f" strokeweight=".5pt">
                <v:textbox>
                  <w:txbxContent>
                    <w:p w14:paraId="31542129" w14:textId="5A945969" w:rsidR="006563D4" w:rsidRPr="006563D4" w:rsidRDefault="006563D4" w:rsidP="006563D4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lang w:val="en-US" w:eastAsia="en-GB"/>
                        </w:rPr>
                        <w:t>Confirm who will attend the interview and who will ask what ques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9ADAE" wp14:editId="788D8482">
                <wp:simplePos x="0" y="0"/>
                <wp:positionH relativeFrom="column">
                  <wp:posOffset>4488873</wp:posOffset>
                </wp:positionH>
                <wp:positionV relativeFrom="paragraph">
                  <wp:posOffset>877050</wp:posOffset>
                </wp:positionV>
                <wp:extent cx="1482090" cy="80356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803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30816" w14:textId="23CB5499" w:rsidR="006563D4" w:rsidRPr="006563D4" w:rsidRDefault="006563D4" w:rsidP="006563D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lang w:val="en-US" w:eastAsia="en-GB"/>
                              </w:rPr>
                              <w:t>Review the students CV or Summer of Tech profile- note any area of 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ADAE" id="Text Box 8" o:spid="_x0000_s1028" type="#_x0000_t202" style="position:absolute;margin-left:353.45pt;margin-top:69.05pt;width:116.7pt;height:6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" filled="f" stroked="f" strokeweight=".5pt">
                <v:textbox>
                  <w:txbxContent>
                    <w:p w14:paraId="0AA30816" w14:textId="23CB5499" w:rsidR="006563D4" w:rsidRPr="006563D4" w:rsidRDefault="006563D4" w:rsidP="006563D4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lang w:val="en-US" w:eastAsia="en-GB"/>
                        </w:rPr>
                        <w:t>Review the students CV or Summer of Tech profile- note any area of interest</w:t>
                      </w:r>
                    </w:p>
                  </w:txbxContent>
                </v:textbox>
              </v:shape>
            </w:pict>
          </mc:Fallback>
        </mc:AlternateContent>
      </w:r>
      <w:r w:rsidRPr="006563D4">
        <w:rPr>
          <w:noProof/>
        </w:rPr>
        <w:drawing>
          <wp:inline distT="0" distB="0" distL="0" distR="0" wp14:anchorId="03E5F07D" wp14:editId="4661D066">
            <wp:extent cx="7042773" cy="23275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69567" cy="233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FC30" w14:textId="6D6EE0B9" w:rsidR="006563D4" w:rsidRDefault="006563D4" w:rsidP="006563D4">
      <w:pPr>
        <w:ind w:hanging="1134"/>
      </w:pPr>
    </w:p>
    <w:p w14:paraId="51B003AE" w14:textId="688A0865" w:rsidR="006563D4" w:rsidRDefault="006563D4" w:rsidP="006563D4">
      <w:pPr>
        <w:ind w:hanging="1134"/>
      </w:pPr>
    </w:p>
    <w:p w14:paraId="1270F0E6" w14:textId="11D651BE" w:rsidR="006563D4" w:rsidRDefault="006563D4" w:rsidP="006563D4">
      <w:pPr>
        <w:ind w:hanging="1134"/>
      </w:pPr>
    </w:p>
    <w:p w14:paraId="29E6140F" w14:textId="592FCE86" w:rsidR="009C42D9" w:rsidRDefault="009C42D9" w:rsidP="009C42D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I</w:t>
      </w:r>
      <w:r w:rsidR="006563D4">
        <w:rPr>
          <w:rFonts w:ascii="Arial" w:hAnsi="Arial" w:cs="Arial"/>
          <w:b/>
          <w:bCs/>
          <w:color w:val="000000"/>
          <w:sz w:val="28"/>
          <w:szCs w:val="28"/>
        </w:rPr>
        <w:t>ntroduction</w:t>
      </w:r>
    </w:p>
    <w:p w14:paraId="1A12C69F" w14:textId="77777777" w:rsidR="009C42D9" w:rsidRDefault="009C42D9" w:rsidP="009C42D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2F71ABD" w14:textId="7A9C4C80" w:rsidR="009C42D9" w:rsidRPr="009C42D9" w:rsidRDefault="009C42D9" w:rsidP="009C42D9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C42D9">
        <w:rPr>
          <w:rFonts w:ascii="Arial" w:hAnsi="Arial" w:cs="Arial"/>
          <w:color w:val="000000"/>
          <w:sz w:val="28"/>
          <w:szCs w:val="28"/>
        </w:rPr>
        <w:t>Have water on the table if in the office</w:t>
      </w:r>
    </w:p>
    <w:p w14:paraId="6CC9968E" w14:textId="77777777" w:rsidR="009C42D9" w:rsidRPr="009C42D9" w:rsidRDefault="009C42D9" w:rsidP="009C42D9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C42D9">
        <w:rPr>
          <w:rFonts w:ascii="Arial" w:hAnsi="Arial" w:cs="Arial"/>
          <w:color w:val="000000"/>
          <w:sz w:val="28"/>
          <w:szCs w:val="28"/>
        </w:rPr>
        <w:t>Introduce yourself and anyone else attending, explain your role and try to put the student at ease</w:t>
      </w:r>
    </w:p>
    <w:p w14:paraId="0CA1B3E2" w14:textId="77777777" w:rsidR="009C42D9" w:rsidRPr="009C42D9" w:rsidRDefault="009C42D9" w:rsidP="009C42D9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C42D9">
        <w:rPr>
          <w:rFonts w:ascii="Arial" w:hAnsi="Arial" w:cs="Arial"/>
          <w:color w:val="000000"/>
          <w:sz w:val="28"/>
          <w:szCs w:val="28"/>
        </w:rPr>
        <w:t>Perhaps think of including a short ice breaker activity</w:t>
      </w:r>
    </w:p>
    <w:p w14:paraId="327EA6F7" w14:textId="140ABFE1" w:rsidR="009C42D9" w:rsidRDefault="009C42D9" w:rsidP="009C42D9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C42D9">
        <w:rPr>
          <w:rFonts w:ascii="Arial" w:hAnsi="Arial" w:cs="Arial"/>
          <w:color w:val="000000"/>
          <w:sz w:val="28"/>
          <w:szCs w:val="28"/>
        </w:rPr>
        <w:t>Thank the student for attending and explain what the interview will consist of</w:t>
      </w:r>
    </w:p>
    <w:p w14:paraId="7B6FD09C" w14:textId="77777777" w:rsidR="009C42D9" w:rsidRDefault="009C42D9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71959F3C" w14:textId="77777777" w:rsidR="009C42D9" w:rsidRPr="009C42D9" w:rsidRDefault="009C42D9" w:rsidP="009C42D9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660AA39D" w14:textId="0BA2E184" w:rsidR="006563D4" w:rsidRDefault="006563D4" w:rsidP="006563D4">
      <w:pPr>
        <w:ind w:left="-284"/>
      </w:pPr>
    </w:p>
    <w:p w14:paraId="02B24DB6" w14:textId="0D5C00E8" w:rsidR="009C42D9" w:rsidRDefault="009C42D9" w:rsidP="006563D4">
      <w:pPr>
        <w:ind w:left="-284"/>
      </w:pPr>
    </w:p>
    <w:p w14:paraId="1D9B8A32" w14:textId="73115656" w:rsidR="009C42D9" w:rsidRDefault="009C42D9" w:rsidP="006563D4">
      <w:pPr>
        <w:ind w:left="-284"/>
      </w:pPr>
    </w:p>
    <w:p w14:paraId="7B2A0797" w14:textId="167230DB" w:rsidR="009C42D9" w:rsidRDefault="009C42D9" w:rsidP="006563D4">
      <w:pPr>
        <w:ind w:left="-284"/>
      </w:pPr>
    </w:p>
    <w:p w14:paraId="35C904EC" w14:textId="7BCE9085" w:rsidR="009C42D9" w:rsidRDefault="009C42D9" w:rsidP="006563D4">
      <w:pPr>
        <w:ind w:left="-284"/>
      </w:pPr>
    </w:p>
    <w:p w14:paraId="3E8B46C3" w14:textId="002677D7" w:rsidR="009C42D9" w:rsidRDefault="009C42D9" w:rsidP="006563D4">
      <w:pPr>
        <w:ind w:left="-284"/>
      </w:pPr>
    </w:p>
    <w:p w14:paraId="5ED03424" w14:textId="746D3C64" w:rsidR="009C42D9" w:rsidRDefault="009C42D9" w:rsidP="006563D4">
      <w:pPr>
        <w:ind w:left="-284"/>
      </w:pPr>
    </w:p>
    <w:p w14:paraId="1DB2C576" w14:textId="6E4E0087" w:rsidR="009C42D9" w:rsidRDefault="009C42D9" w:rsidP="006563D4">
      <w:pPr>
        <w:ind w:left="-284"/>
      </w:pPr>
    </w:p>
    <w:p w14:paraId="417731E1" w14:textId="14C161E1" w:rsidR="009C42D9" w:rsidRDefault="009C42D9" w:rsidP="006563D4">
      <w:pPr>
        <w:ind w:left="-284"/>
      </w:pPr>
    </w:p>
    <w:p w14:paraId="59D49FBF" w14:textId="71FE8A0C" w:rsidR="009C42D9" w:rsidRDefault="009C42D9" w:rsidP="006563D4">
      <w:pPr>
        <w:ind w:left="-284"/>
      </w:pPr>
    </w:p>
    <w:p w14:paraId="44F17D6A" w14:textId="42D7F261" w:rsidR="009C42D9" w:rsidRDefault="009C42D9" w:rsidP="006563D4">
      <w:pPr>
        <w:ind w:left="-284"/>
      </w:pPr>
    </w:p>
    <w:p w14:paraId="6400B3E7" w14:textId="7C98FEC3" w:rsidR="009C42D9" w:rsidRDefault="009C42D9" w:rsidP="006563D4">
      <w:pPr>
        <w:ind w:left="-284"/>
      </w:pPr>
    </w:p>
    <w:p w14:paraId="1EB413E8" w14:textId="48D66BCE" w:rsidR="009C42D9" w:rsidRDefault="00B06B19" w:rsidP="006563D4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99F3C1" wp14:editId="124AF3DC">
                <wp:simplePos x="0" y="0"/>
                <wp:positionH relativeFrom="column">
                  <wp:posOffset>3711575</wp:posOffset>
                </wp:positionH>
                <wp:positionV relativeFrom="paragraph">
                  <wp:posOffset>253365</wp:posOffset>
                </wp:positionV>
                <wp:extent cx="0" cy="1264920"/>
                <wp:effectExtent l="0" t="0" r="12700" b="177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649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AED2B" id="Straight Connector 15" o:spid="_x0000_s1026" style="position:absolute;flip:x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2.25pt,19.95pt" to="292.25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Pr="00950B21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AF18E0" wp14:editId="1A87853A">
                <wp:simplePos x="0" y="0"/>
                <wp:positionH relativeFrom="column">
                  <wp:posOffset>3773805</wp:posOffset>
                </wp:positionH>
                <wp:positionV relativeFrom="paragraph">
                  <wp:posOffset>3501390</wp:posOffset>
                </wp:positionV>
                <wp:extent cx="1191260" cy="32829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5A518" w14:textId="77777777" w:rsidR="00950B21" w:rsidRPr="00FC7E6B" w:rsidRDefault="00950B21" w:rsidP="00950B21">
                            <w:pPr>
                              <w:rPr>
                                <w:color w:val="BFBFBF" w:themeColor="background1" w:themeShade="BF"/>
                                <w:lang w:val="en-US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lang w:val="en-US"/>
                              </w:rPr>
                              <w:t>Any questio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AF18E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left:0;text-align:left;margin-left:297.15pt;margin-top:275.7pt;width:93.8pt;height:25.8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" filled="f" stroked="f" strokeweight=".5pt">
                <v:textbox>
                  <w:txbxContent>
                    <w:p w14:paraId="7B15A518" w14:textId="77777777" w:rsidR="00950B21" w:rsidRPr="00FC7E6B" w:rsidRDefault="00950B21" w:rsidP="00950B21">
                      <w:pPr>
                        <w:rPr>
                          <w:color w:val="BFBFBF" w:themeColor="background1" w:themeShade="BF"/>
                          <w:lang w:val="en-US"/>
                        </w:rPr>
                      </w:pPr>
                      <w:r>
                        <w:rPr>
                          <w:color w:val="BFBFBF" w:themeColor="background1" w:themeShade="BF"/>
                          <w:lang w:val="en-US"/>
                        </w:rPr>
                        <w:t>Any questions?</w:t>
                      </w:r>
                    </w:p>
                  </w:txbxContent>
                </v:textbox>
              </v:shape>
            </w:pict>
          </mc:Fallback>
        </mc:AlternateContent>
      </w:r>
      <w:r w:rsidRPr="00950B21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CB6D3" wp14:editId="65BE4821">
                <wp:simplePos x="0" y="0"/>
                <wp:positionH relativeFrom="column">
                  <wp:posOffset>3711575</wp:posOffset>
                </wp:positionH>
                <wp:positionV relativeFrom="paragraph">
                  <wp:posOffset>1991360</wp:posOffset>
                </wp:positionV>
                <wp:extent cx="0" cy="1022985"/>
                <wp:effectExtent l="0" t="0" r="12700" b="571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229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28561" id="Straight Connector 21" o:spid="_x0000_s1026" style="position:absolute;flip:x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2.25pt,156.8pt" to="292.25pt,2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Pr="00950B21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913F16" wp14:editId="3AF873AC">
                <wp:simplePos x="0" y="0"/>
                <wp:positionH relativeFrom="column">
                  <wp:posOffset>3773805</wp:posOffset>
                </wp:positionH>
                <wp:positionV relativeFrom="paragraph">
                  <wp:posOffset>1995805</wp:posOffset>
                </wp:positionV>
                <wp:extent cx="1191260" cy="32829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8ADF2" w14:textId="77777777" w:rsidR="00950B21" w:rsidRPr="00FC7E6B" w:rsidRDefault="00950B21" w:rsidP="00950B21">
                            <w:pPr>
                              <w:rPr>
                                <w:color w:val="BFBFBF" w:themeColor="background1" w:themeShade="BF"/>
                                <w:lang w:val="en-US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lang w:val="en-US"/>
                              </w:rPr>
                              <w:t>Any questio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13F16" id="Text Box 22" o:spid="_x0000_s1030" type="#_x0000_t202" style="position:absolute;left:0;text-align:left;margin-left:297.15pt;margin-top:157.15pt;width:93.8pt;height:25.8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" filled="f" stroked="f" strokeweight=".5pt">
                <v:textbox>
                  <w:txbxContent>
                    <w:p w14:paraId="74D8ADF2" w14:textId="77777777" w:rsidR="00950B21" w:rsidRPr="00FC7E6B" w:rsidRDefault="00950B21" w:rsidP="00950B21">
                      <w:pPr>
                        <w:rPr>
                          <w:color w:val="BFBFBF" w:themeColor="background1" w:themeShade="BF"/>
                          <w:lang w:val="en-US"/>
                        </w:rPr>
                      </w:pPr>
                      <w:r>
                        <w:rPr>
                          <w:color w:val="BFBFBF" w:themeColor="background1" w:themeShade="BF"/>
                          <w:lang w:val="en-US"/>
                        </w:rPr>
                        <w:t>Any question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209705" wp14:editId="4B16097C">
                <wp:simplePos x="0" y="0"/>
                <wp:positionH relativeFrom="column">
                  <wp:posOffset>-33020</wp:posOffset>
                </wp:positionH>
                <wp:positionV relativeFrom="paragraph">
                  <wp:posOffset>109220</wp:posOffset>
                </wp:positionV>
                <wp:extent cx="3606800" cy="156019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15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D391D" w14:textId="25713437" w:rsidR="00FC7E6B" w:rsidRPr="002D62B7" w:rsidRDefault="00FC7E6B" w:rsidP="00FC7E6B">
                            <w:pP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2D62B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Background, work history, interest in the internship (10mins)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br/>
                            </w:r>
                            <w:r w:rsidRPr="002D62B7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What interests you most about our internship and organisation?</w:t>
                            </w:r>
                            <w:r w:rsidRPr="002D62B7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br/>
                            </w:r>
                            <w:r w:rsidR="00950B2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br/>
                            </w:r>
                            <w:r w:rsidRPr="002D62B7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 xml:space="preserve">Can you tell us a bit about your experience in </w:t>
                            </w:r>
                            <w:r w:rsidR="00950B2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br/>
                            </w:r>
                            <w:r w:rsidRPr="002D62B7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 xml:space="preserve">(pick out something in their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br/>
                            </w:r>
                            <w:r w:rsidRPr="002D62B7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 xml:space="preserve">CV, or something they have studied at </w:t>
                            </w:r>
                            <w:proofErr w:type="spellStart"/>
                            <w:r w:rsidRPr="002D62B7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uni</w:t>
                            </w:r>
                            <w:proofErr w:type="spellEnd"/>
                            <w:r w:rsidRPr="002D62B7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 xml:space="preserve"> that you would like to find out more about).</w:t>
                            </w:r>
                            <w:r w:rsidRPr="002D62B7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br/>
                            </w:r>
                          </w:p>
                          <w:p w14:paraId="03692E02" w14:textId="77777777" w:rsidR="00FC7E6B" w:rsidRDefault="00FC7E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09705" id="Text Box 16" o:spid="_x0000_s1031" type="#_x0000_t202" style="position:absolute;left:0;text-align:left;margin-left:-2.6pt;margin-top:8.6pt;width:284pt;height:12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" filled="f" stroked="f" strokeweight=".5pt">
                <v:textbox>
                  <w:txbxContent>
                    <w:p w14:paraId="7DAD391D" w14:textId="25713437" w:rsidR="00FC7E6B" w:rsidRPr="002D62B7" w:rsidRDefault="00FC7E6B" w:rsidP="00FC7E6B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2D62B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eastAsia="en-GB"/>
                        </w:rPr>
                        <w:t>Background, work history, interest in the internship (10mins)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lang w:eastAsia="en-GB"/>
                        </w:rPr>
                        <w:br/>
                      </w:r>
                      <w:r w:rsidRPr="002D62B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lang w:eastAsia="en-GB"/>
                        </w:rPr>
                        <w:t>What interests you most about our internship and organisation?</w:t>
                      </w:r>
                      <w:r w:rsidRPr="002D62B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lang w:eastAsia="en-GB"/>
                        </w:rPr>
                        <w:br/>
                      </w:r>
                      <w:r w:rsidR="00950B2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lang w:eastAsia="en-GB"/>
                        </w:rPr>
                        <w:br/>
                      </w:r>
                      <w:r w:rsidRPr="002D62B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lang w:eastAsia="en-GB"/>
                        </w:rPr>
                        <w:t xml:space="preserve">Can you tell us a bit about your experience in </w:t>
                      </w:r>
                      <w:r w:rsidR="00950B2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lang w:eastAsia="en-GB"/>
                        </w:rPr>
                        <w:br/>
                      </w:r>
                      <w:r w:rsidRPr="002D62B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lang w:eastAsia="en-GB"/>
                        </w:rPr>
                        <w:t xml:space="preserve">(pick out something in their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lang w:eastAsia="en-GB"/>
                        </w:rPr>
                        <w:br/>
                      </w:r>
                      <w:r w:rsidRPr="002D62B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lang w:eastAsia="en-GB"/>
                        </w:rPr>
                        <w:t xml:space="preserve">CV, or something they have studied at </w:t>
                      </w:r>
                      <w:proofErr w:type="spellStart"/>
                      <w:r w:rsidRPr="002D62B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lang w:eastAsia="en-GB"/>
                        </w:rPr>
                        <w:t>uni</w:t>
                      </w:r>
                      <w:proofErr w:type="spellEnd"/>
                      <w:r w:rsidRPr="002D62B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lang w:eastAsia="en-GB"/>
                        </w:rPr>
                        <w:t xml:space="preserve"> that you would like to find out more about).</w:t>
                      </w:r>
                      <w:r w:rsidRPr="002D62B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lang w:eastAsia="en-GB"/>
                        </w:rPr>
                        <w:br/>
                      </w:r>
                    </w:p>
                    <w:p w14:paraId="03692E02" w14:textId="77777777" w:rsidR="00FC7E6B" w:rsidRDefault="00FC7E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2A16AC" wp14:editId="1D8B26D3">
                <wp:simplePos x="0" y="0"/>
                <wp:positionH relativeFrom="column">
                  <wp:posOffset>3774440</wp:posOffset>
                </wp:positionH>
                <wp:positionV relativeFrom="paragraph">
                  <wp:posOffset>111125</wp:posOffset>
                </wp:positionV>
                <wp:extent cx="1191260" cy="3282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8C159" w14:textId="52BB3373" w:rsidR="00FC7E6B" w:rsidRPr="00FC7E6B" w:rsidRDefault="00FC7E6B">
                            <w:pPr>
                              <w:rPr>
                                <w:color w:val="BFBFBF" w:themeColor="background1" w:themeShade="BF"/>
                                <w:lang w:val="en-US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lang w:val="en-US"/>
                              </w:rPr>
                              <w:t>Any questio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A16AC" id="Text Box 17" o:spid="_x0000_s1032" type="#_x0000_t202" style="position:absolute;left:0;text-align:left;margin-left:297.2pt;margin-top:8.75pt;width:93.8pt;height:25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" filled="f" stroked="f" strokeweight=".5pt">
                <v:textbox>
                  <w:txbxContent>
                    <w:p w14:paraId="4A58C159" w14:textId="52BB3373" w:rsidR="00FC7E6B" w:rsidRPr="00FC7E6B" w:rsidRDefault="00FC7E6B">
                      <w:pPr>
                        <w:rPr>
                          <w:color w:val="BFBFBF" w:themeColor="background1" w:themeShade="BF"/>
                          <w:lang w:val="en-US"/>
                        </w:rPr>
                      </w:pPr>
                      <w:r>
                        <w:rPr>
                          <w:color w:val="BFBFBF" w:themeColor="background1" w:themeShade="BF"/>
                          <w:lang w:val="en-US"/>
                        </w:rPr>
                        <w:t>Any question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CA23B4F" wp14:editId="7F0D12B7">
                <wp:simplePos x="0" y="0"/>
                <wp:positionH relativeFrom="column">
                  <wp:posOffset>-904875</wp:posOffset>
                </wp:positionH>
                <wp:positionV relativeFrom="paragraph">
                  <wp:posOffset>1830070</wp:posOffset>
                </wp:positionV>
                <wp:extent cx="7571740" cy="1330325"/>
                <wp:effectExtent l="0" t="0" r="0" b="31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740" cy="1330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1D6E5" id="Rectangle 14" o:spid="_x0000_s1026" style="position:absolute;margin-left:-71.25pt;margin-top:144.1pt;width:596.2pt;height:104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" fillcolor="#f2f2f2 [3052]" stroked="f" strokeweight="1pt"/>
            </w:pict>
          </mc:Fallback>
        </mc:AlternateContent>
      </w:r>
      <w:r w:rsidRPr="00950B21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A34DC4" wp14:editId="55FA5148">
                <wp:simplePos x="0" y="0"/>
                <wp:positionH relativeFrom="column">
                  <wp:posOffset>3716020</wp:posOffset>
                </wp:positionH>
                <wp:positionV relativeFrom="paragraph">
                  <wp:posOffset>3549015</wp:posOffset>
                </wp:positionV>
                <wp:extent cx="0" cy="996315"/>
                <wp:effectExtent l="0" t="0" r="12700" b="698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963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2267E" id="Straight Connector 9" o:spid="_x0000_s1026" style="position:absolute;flip:x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2.6pt,279.45pt" to="292.6pt,3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Pr="00FC7E6B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DD2FE4" wp14:editId="2A410829">
                <wp:simplePos x="0" y="0"/>
                <wp:positionH relativeFrom="column">
                  <wp:posOffset>3777615</wp:posOffset>
                </wp:positionH>
                <wp:positionV relativeFrom="paragraph">
                  <wp:posOffset>4954905</wp:posOffset>
                </wp:positionV>
                <wp:extent cx="1191260" cy="32829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0E175" w14:textId="77777777" w:rsidR="00FC7E6B" w:rsidRPr="00FC7E6B" w:rsidRDefault="00FC7E6B" w:rsidP="00FC7E6B">
                            <w:pPr>
                              <w:rPr>
                                <w:color w:val="BFBFBF" w:themeColor="background1" w:themeShade="BF"/>
                                <w:lang w:val="en-US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lang w:val="en-US"/>
                              </w:rPr>
                              <w:t>Any questio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DD2FE4" id="Text Box 19" o:spid="_x0000_s1033" type="#_x0000_t202" style="position:absolute;left:0;text-align:left;margin-left:297.45pt;margin-top:390.15pt;width:93.8pt;height:25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" filled="f" stroked="f" strokeweight=".5pt">
                <v:textbox>
                  <w:txbxContent>
                    <w:p w14:paraId="1520E175" w14:textId="77777777" w:rsidR="00FC7E6B" w:rsidRPr="00FC7E6B" w:rsidRDefault="00FC7E6B" w:rsidP="00FC7E6B">
                      <w:pPr>
                        <w:rPr>
                          <w:color w:val="BFBFBF" w:themeColor="background1" w:themeShade="BF"/>
                          <w:lang w:val="en-US"/>
                        </w:rPr>
                      </w:pPr>
                      <w:r>
                        <w:rPr>
                          <w:color w:val="BFBFBF" w:themeColor="background1" w:themeShade="BF"/>
                          <w:lang w:val="en-US"/>
                        </w:rPr>
                        <w:t>Any questions?</w:t>
                      </w:r>
                    </w:p>
                  </w:txbxContent>
                </v:textbox>
              </v:shape>
            </w:pict>
          </mc:Fallback>
        </mc:AlternateContent>
      </w:r>
    </w:p>
    <w:p w14:paraId="3D3FEDB9" w14:textId="4F238305" w:rsidR="00FC7E6B" w:rsidRDefault="00FC7E6B" w:rsidP="006563D4">
      <w:pPr>
        <w:ind w:left="-284"/>
      </w:pPr>
    </w:p>
    <w:p w14:paraId="1A3580A1" w14:textId="40210047" w:rsidR="00FC7E6B" w:rsidRDefault="00FC7E6B" w:rsidP="006563D4">
      <w:pPr>
        <w:ind w:left="-284"/>
      </w:pPr>
    </w:p>
    <w:p w14:paraId="0514FD7F" w14:textId="10B78CF8" w:rsidR="00FC7E6B" w:rsidRDefault="00FC7E6B" w:rsidP="006563D4">
      <w:pPr>
        <w:ind w:left="-284"/>
      </w:pPr>
    </w:p>
    <w:p w14:paraId="6C7FB7E2" w14:textId="4F852CCE" w:rsidR="00FC7E6B" w:rsidRDefault="00FC7E6B" w:rsidP="006563D4">
      <w:pPr>
        <w:ind w:left="-284"/>
      </w:pPr>
    </w:p>
    <w:p w14:paraId="71B18B76" w14:textId="3A12AD0C" w:rsidR="00FC7E6B" w:rsidRDefault="00FC7E6B" w:rsidP="006563D4">
      <w:pPr>
        <w:ind w:left="-284"/>
      </w:pPr>
    </w:p>
    <w:p w14:paraId="0BB66E05" w14:textId="717A3E17" w:rsidR="00FC7E6B" w:rsidRDefault="00B06B19" w:rsidP="006563D4">
      <w:pPr>
        <w:ind w:left="-284"/>
      </w:pPr>
      <w:r w:rsidRPr="00950B21">
        <w:rPr>
          <w:noProof/>
          <w:color w:val="AEAAAA" w:themeColor="background2" w:themeShade="B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DB46DD" wp14:editId="1A9BFB51">
                <wp:simplePos x="0" y="0"/>
                <wp:positionH relativeFrom="column">
                  <wp:posOffset>1760816</wp:posOffset>
                </wp:positionH>
                <wp:positionV relativeFrom="paragraph">
                  <wp:posOffset>138560</wp:posOffset>
                </wp:positionV>
                <wp:extent cx="1367155" cy="0"/>
                <wp:effectExtent l="0" t="0" r="1714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3584F7" id="Straight Connector 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65pt,10.9pt" to="246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" strokecolor="#a5a5a5 [3206]" strokeweight=".5pt">
                <v:stroke joinstyle="miter"/>
              </v:line>
            </w:pict>
          </mc:Fallback>
        </mc:AlternateContent>
      </w:r>
    </w:p>
    <w:p w14:paraId="624B4ABC" w14:textId="63A084BB" w:rsidR="00FC7E6B" w:rsidRDefault="00FC7E6B" w:rsidP="006563D4">
      <w:pPr>
        <w:ind w:left="-284"/>
      </w:pPr>
    </w:p>
    <w:p w14:paraId="0552BA85" w14:textId="11EEC672" w:rsidR="009C42D9" w:rsidRDefault="009C42D9" w:rsidP="006563D4">
      <w:pPr>
        <w:ind w:left="-284"/>
      </w:pPr>
    </w:p>
    <w:p w14:paraId="3E62927A" w14:textId="6288B8B4" w:rsidR="002D62B7" w:rsidRDefault="002D62B7" w:rsidP="002D62B7">
      <w:pP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en-GB"/>
        </w:rPr>
      </w:pPr>
    </w:p>
    <w:p w14:paraId="4340F6B4" w14:textId="1DBE7913" w:rsidR="002D62B7" w:rsidRDefault="00B06B19" w:rsidP="002D62B7">
      <w:pP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EC7F4F" wp14:editId="3AF90059">
                <wp:simplePos x="0" y="0"/>
                <wp:positionH relativeFrom="column">
                  <wp:posOffset>-108585</wp:posOffset>
                </wp:positionH>
                <wp:positionV relativeFrom="paragraph">
                  <wp:posOffset>62865</wp:posOffset>
                </wp:positionV>
                <wp:extent cx="2526665" cy="14255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665" cy="142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98639" w14:textId="6609A009" w:rsidR="002D62B7" w:rsidRPr="002D62B7" w:rsidRDefault="002D62B7" w:rsidP="002D62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62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nship overview (5mins)</w:t>
                            </w:r>
                            <w:r w:rsidRPr="002D62B7">
                              <w:rPr>
                                <w:rFonts w:ascii="Arial" w:hAnsi="Arial" w:cs="Arial"/>
                              </w:rPr>
                              <w:br/>
                              <w:t>Chat through the opportunity, any projects they might be working on, any responsibilities they will have and what success will look like for both you and the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C7F4F" id="Text Box 12" o:spid="_x0000_s1034" type="#_x0000_t202" style="position:absolute;margin-left:-8.55pt;margin-top:4.95pt;width:198.95pt;height:11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" filled="f" stroked="f" strokeweight=".5pt">
                <v:textbox>
                  <w:txbxContent>
                    <w:p w14:paraId="72598639" w14:textId="6609A009" w:rsidR="002D62B7" w:rsidRPr="002D62B7" w:rsidRDefault="002D62B7" w:rsidP="002D62B7">
                      <w:pPr>
                        <w:rPr>
                          <w:rFonts w:ascii="Arial" w:hAnsi="Arial" w:cs="Arial"/>
                        </w:rPr>
                      </w:pPr>
                      <w:r w:rsidRPr="002D62B7">
                        <w:rPr>
                          <w:rFonts w:ascii="Arial" w:hAnsi="Arial" w:cs="Arial"/>
                          <w:b/>
                          <w:bCs/>
                        </w:rPr>
                        <w:t>Internship overview (5mins)</w:t>
                      </w:r>
                      <w:r w:rsidRPr="002D62B7">
                        <w:rPr>
                          <w:rFonts w:ascii="Arial" w:hAnsi="Arial" w:cs="Arial"/>
                        </w:rPr>
                        <w:br/>
                        <w:t>Chat through the opportunity, any projects they might be working on, any responsibilities they will have and what success will look like for both you and the student</w:t>
                      </w:r>
                    </w:p>
                  </w:txbxContent>
                </v:textbox>
              </v:shape>
            </w:pict>
          </mc:Fallback>
        </mc:AlternateContent>
      </w:r>
    </w:p>
    <w:p w14:paraId="31F119EA" w14:textId="5888C810" w:rsidR="002D62B7" w:rsidRDefault="002D62B7" w:rsidP="002D62B7">
      <w:pP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en-GB"/>
        </w:rPr>
      </w:pPr>
    </w:p>
    <w:p w14:paraId="729A95F4" w14:textId="64766B92" w:rsidR="002D62B7" w:rsidRDefault="002D62B7" w:rsidP="002D62B7">
      <w:pP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en-GB"/>
        </w:rPr>
      </w:pPr>
    </w:p>
    <w:p w14:paraId="1BC0D64F" w14:textId="455F40D2" w:rsidR="002D62B7" w:rsidRDefault="002D62B7" w:rsidP="002D62B7">
      <w:pP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en-GB"/>
        </w:rPr>
      </w:pPr>
    </w:p>
    <w:p w14:paraId="69EE175F" w14:textId="688E5C92" w:rsidR="002D62B7" w:rsidRDefault="002D62B7" w:rsidP="002D62B7">
      <w:pP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en-GB"/>
        </w:rPr>
      </w:pPr>
    </w:p>
    <w:p w14:paraId="17B85D7F" w14:textId="6E4CAB94" w:rsidR="002D62B7" w:rsidRDefault="002D62B7" w:rsidP="002D62B7">
      <w:pP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en-GB"/>
        </w:rPr>
      </w:pPr>
    </w:p>
    <w:p w14:paraId="35F00B94" w14:textId="11ACE75D" w:rsidR="002D62B7" w:rsidRDefault="002D62B7" w:rsidP="002D62B7">
      <w:pPr>
        <w:rPr>
          <w:rFonts w:ascii="Times New Roman" w:eastAsia="Times New Roman" w:hAnsi="Times New Roman" w:cs="Times New Roman"/>
          <w:lang w:eastAsia="en-GB"/>
        </w:rPr>
      </w:pPr>
      <w:r w:rsidRPr="002D62B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n-GB"/>
        </w:rPr>
        <w:br/>
      </w:r>
      <w:r w:rsidRPr="002D62B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n-GB"/>
        </w:rPr>
        <w:br/>
      </w:r>
    </w:p>
    <w:p w14:paraId="7B806CDC" w14:textId="0B84CF39" w:rsidR="002D62B7" w:rsidRDefault="00B06B19" w:rsidP="002D62B7">
      <w:pPr>
        <w:rPr>
          <w:rFonts w:ascii="Times New Roman" w:eastAsia="Times New Roman" w:hAnsi="Times New Roman" w:cs="Times New Roman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5E7515" wp14:editId="04A24C30">
                <wp:simplePos x="0" y="0"/>
                <wp:positionH relativeFrom="column">
                  <wp:posOffset>-109559</wp:posOffset>
                </wp:positionH>
                <wp:positionV relativeFrom="paragraph">
                  <wp:posOffset>24335</wp:posOffset>
                </wp:positionV>
                <wp:extent cx="3522757" cy="131049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757" cy="1310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3B641" w14:textId="583E34CA" w:rsidR="002D62B7" w:rsidRPr="002D62B7" w:rsidRDefault="002D62B7" w:rsidP="002D62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62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Questions (20mins)</w:t>
                            </w:r>
                            <w:r w:rsidRPr="002D62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2D62B7">
                              <w:rPr>
                                <w:rFonts w:ascii="Arial" w:hAnsi="Arial" w:cs="Arial"/>
                              </w:rPr>
                              <w:t>Explain to the student you are now going to ask a couple of specific questions based on the key requirements of the internship. It’s recommended you ask your top 3 to 4 questions that you feel will give you a good understanding of the students' suitabi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E7515" id="Text Box 11" o:spid="_x0000_s1035" type="#_x0000_t202" style="position:absolute;margin-left:-8.65pt;margin-top:1.9pt;width:277.4pt;height:10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" filled="f" stroked="f" strokeweight=".5pt">
                <v:textbox>
                  <w:txbxContent>
                    <w:p w14:paraId="7223B641" w14:textId="583E34CA" w:rsidR="002D62B7" w:rsidRPr="002D62B7" w:rsidRDefault="002D62B7" w:rsidP="002D62B7">
                      <w:pPr>
                        <w:rPr>
                          <w:rFonts w:ascii="Arial" w:hAnsi="Arial" w:cs="Arial"/>
                        </w:rPr>
                      </w:pPr>
                      <w:r w:rsidRPr="002D62B7">
                        <w:rPr>
                          <w:rFonts w:ascii="Arial" w:hAnsi="Arial" w:cs="Arial"/>
                          <w:b/>
                          <w:bCs/>
                        </w:rPr>
                        <w:t>Questions (20mins)</w:t>
                      </w:r>
                      <w:r w:rsidRPr="002D62B7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Pr="002D62B7">
                        <w:rPr>
                          <w:rFonts w:ascii="Arial" w:hAnsi="Arial" w:cs="Arial"/>
                        </w:rPr>
                        <w:t>Explain to the student you are now going to ask a couple of specific questions based on the key requirements of the internship. It’s recommended you ask your top 3 to 4 questions that you feel will give you a good understanding of the students' suitability.</w:t>
                      </w:r>
                    </w:p>
                  </w:txbxContent>
                </v:textbox>
              </v:shape>
            </w:pict>
          </mc:Fallback>
        </mc:AlternateContent>
      </w:r>
    </w:p>
    <w:p w14:paraId="289B8795" w14:textId="0E1A141C" w:rsidR="002D62B7" w:rsidRDefault="002D62B7" w:rsidP="002D62B7">
      <w:pPr>
        <w:rPr>
          <w:rFonts w:ascii="Times New Roman" w:eastAsia="Times New Roman" w:hAnsi="Times New Roman" w:cs="Times New Roman"/>
          <w:lang w:eastAsia="en-GB"/>
        </w:rPr>
      </w:pPr>
    </w:p>
    <w:p w14:paraId="198FA063" w14:textId="6FD495CD" w:rsidR="002D62B7" w:rsidRDefault="002D62B7" w:rsidP="002D62B7">
      <w:pPr>
        <w:rPr>
          <w:rFonts w:ascii="Times New Roman" w:eastAsia="Times New Roman" w:hAnsi="Times New Roman" w:cs="Times New Roman"/>
          <w:lang w:eastAsia="en-GB"/>
        </w:rPr>
      </w:pPr>
    </w:p>
    <w:p w14:paraId="05A3E25D" w14:textId="61226574" w:rsidR="002D62B7" w:rsidRDefault="002D62B7" w:rsidP="002D62B7">
      <w:pPr>
        <w:rPr>
          <w:rFonts w:ascii="Times New Roman" w:eastAsia="Times New Roman" w:hAnsi="Times New Roman" w:cs="Times New Roman"/>
          <w:lang w:eastAsia="en-GB"/>
        </w:rPr>
      </w:pPr>
    </w:p>
    <w:p w14:paraId="729BF814" w14:textId="67676806" w:rsidR="002D62B7" w:rsidRDefault="002D62B7" w:rsidP="002D62B7">
      <w:pPr>
        <w:rPr>
          <w:rFonts w:ascii="Times New Roman" w:eastAsia="Times New Roman" w:hAnsi="Times New Roman" w:cs="Times New Roman"/>
          <w:lang w:eastAsia="en-GB"/>
        </w:rPr>
      </w:pPr>
    </w:p>
    <w:p w14:paraId="76065A00" w14:textId="1F2EDE56" w:rsidR="002D62B7" w:rsidRDefault="002D62B7" w:rsidP="002D62B7">
      <w:pPr>
        <w:rPr>
          <w:rFonts w:ascii="Times New Roman" w:eastAsia="Times New Roman" w:hAnsi="Times New Roman" w:cs="Times New Roman"/>
          <w:lang w:eastAsia="en-GB"/>
        </w:rPr>
      </w:pPr>
    </w:p>
    <w:p w14:paraId="5AE68D1F" w14:textId="31BE3CA1" w:rsidR="002D62B7" w:rsidRDefault="002D62B7" w:rsidP="002D62B7">
      <w:pPr>
        <w:rPr>
          <w:rFonts w:ascii="Times New Roman" w:eastAsia="Times New Roman" w:hAnsi="Times New Roman" w:cs="Times New Roman"/>
          <w:lang w:eastAsia="en-GB"/>
        </w:rPr>
      </w:pPr>
    </w:p>
    <w:p w14:paraId="31C3A465" w14:textId="57F3E9EF" w:rsidR="002D62B7" w:rsidRDefault="00B06B19" w:rsidP="002D62B7">
      <w:pPr>
        <w:rPr>
          <w:rFonts w:ascii="Times New Roman" w:eastAsia="Times New Roman" w:hAnsi="Times New Roman" w:cs="Times New Roman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BB3633A" wp14:editId="02C2827C">
                <wp:simplePos x="0" y="0"/>
                <wp:positionH relativeFrom="column">
                  <wp:posOffset>-889348</wp:posOffset>
                </wp:positionH>
                <wp:positionV relativeFrom="paragraph">
                  <wp:posOffset>250938</wp:posOffset>
                </wp:positionV>
                <wp:extent cx="7571740" cy="1127343"/>
                <wp:effectExtent l="0" t="0" r="0" b="31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740" cy="11273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F98B0" id="Rectangle 7" o:spid="_x0000_s1026" style="position:absolute;margin-left:-70.05pt;margin-top:19.75pt;width:596.2pt;height:88.7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" fillcolor="#f2f2f2 [3052]" stroked="f" strokeweight="1pt"/>
            </w:pict>
          </mc:Fallback>
        </mc:AlternateContent>
      </w:r>
    </w:p>
    <w:p w14:paraId="39F6901A" w14:textId="60692743" w:rsidR="002D62B7" w:rsidRDefault="002D62B7" w:rsidP="002D62B7">
      <w:pPr>
        <w:rPr>
          <w:rFonts w:ascii="Times New Roman" w:eastAsia="Times New Roman" w:hAnsi="Times New Roman" w:cs="Times New Roman"/>
          <w:lang w:eastAsia="en-GB"/>
        </w:rPr>
      </w:pPr>
    </w:p>
    <w:p w14:paraId="67F26F3E" w14:textId="7FA5FC3E" w:rsidR="002D62B7" w:rsidRDefault="00B06B19" w:rsidP="002D62B7">
      <w:pPr>
        <w:rPr>
          <w:rFonts w:ascii="Times New Roman" w:eastAsia="Times New Roman" w:hAnsi="Times New Roman" w:cs="Times New Roman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DA15D6" wp14:editId="595BDAB7">
                <wp:simplePos x="0" y="0"/>
                <wp:positionH relativeFrom="column">
                  <wp:posOffset>-125260</wp:posOffset>
                </wp:positionH>
                <wp:positionV relativeFrom="paragraph">
                  <wp:posOffset>88308</wp:posOffset>
                </wp:positionV>
                <wp:extent cx="3534871" cy="111061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871" cy="1110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0CBAB" w14:textId="657C20F7" w:rsidR="002D62B7" w:rsidRPr="002D62B7" w:rsidRDefault="002D62B7" w:rsidP="002D62B7">
                            <w:pP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62B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tudent Questions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2D62B7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k the student if they have any questions for you about the role or anything else they might like to chat to you about</w:t>
                            </w:r>
                          </w:p>
                          <w:p w14:paraId="029F58D0" w14:textId="77777777" w:rsidR="002D62B7" w:rsidRPr="002D62B7" w:rsidRDefault="002D62B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A15D6" id="Text Box 13" o:spid="_x0000_s1036" type="#_x0000_t202" style="position:absolute;margin-left:-9.85pt;margin-top:6.95pt;width:278.35pt;height:8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" filled="f" stroked="f" strokeweight=".5pt">
                <v:textbox>
                  <w:txbxContent>
                    <w:p w14:paraId="7E50CBAB" w14:textId="657C20F7" w:rsidR="002D62B7" w:rsidRPr="002D62B7" w:rsidRDefault="002D62B7" w:rsidP="002D62B7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62B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tudent Questions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2D62B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k the student if they have any questions for you about the role or anything else they might like to chat to you about</w:t>
                      </w:r>
                    </w:p>
                    <w:p w14:paraId="029F58D0" w14:textId="77777777" w:rsidR="002D62B7" w:rsidRPr="002D62B7" w:rsidRDefault="002D62B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0EF95B" w14:textId="3495B130" w:rsidR="002D62B7" w:rsidRPr="002D62B7" w:rsidRDefault="00B06B19" w:rsidP="002D62B7">
      <w:pPr>
        <w:rPr>
          <w:rFonts w:ascii="Times New Roman" w:eastAsia="Times New Roman" w:hAnsi="Times New Roman" w:cs="Times New Roman"/>
          <w:lang w:eastAsia="en-GB"/>
        </w:rPr>
      </w:pPr>
      <w:r w:rsidRPr="00FC7E6B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A7BAA6" wp14:editId="6DBB5D85">
                <wp:simplePos x="0" y="0"/>
                <wp:positionH relativeFrom="column">
                  <wp:posOffset>3718560</wp:posOffset>
                </wp:positionH>
                <wp:positionV relativeFrom="paragraph">
                  <wp:posOffset>3810</wp:posOffset>
                </wp:positionV>
                <wp:extent cx="0" cy="702945"/>
                <wp:effectExtent l="0" t="0" r="12700" b="82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29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2496F" id="Straight Connector 18" o:spid="_x0000_s1026" style="position:absolute;flip:x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2.8pt,.3pt" to="292.8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p w14:paraId="54F8F718" w14:textId="0F93F9DC" w:rsidR="002D62B7" w:rsidRDefault="002D62B7" w:rsidP="002D62B7">
      <w:pPr>
        <w:rPr>
          <w:rFonts w:ascii="Times New Roman" w:eastAsia="Times New Roman" w:hAnsi="Times New Roman" w:cs="Times New Roman"/>
          <w:lang w:eastAsia="en-GB"/>
        </w:rPr>
      </w:pPr>
    </w:p>
    <w:p w14:paraId="2F070722" w14:textId="4F37FC1F" w:rsidR="002D62B7" w:rsidRDefault="002D62B7" w:rsidP="002D62B7">
      <w:pPr>
        <w:rPr>
          <w:rFonts w:ascii="Times New Roman" w:eastAsia="Times New Roman" w:hAnsi="Times New Roman" w:cs="Times New Roman"/>
          <w:lang w:eastAsia="en-GB"/>
        </w:rPr>
      </w:pPr>
    </w:p>
    <w:p w14:paraId="31D00675" w14:textId="14947E23" w:rsidR="002D62B7" w:rsidRDefault="002D62B7" w:rsidP="002D62B7">
      <w:pPr>
        <w:rPr>
          <w:rFonts w:ascii="Times New Roman" w:eastAsia="Times New Roman" w:hAnsi="Times New Roman" w:cs="Times New Roman"/>
          <w:lang w:eastAsia="en-GB"/>
        </w:rPr>
      </w:pPr>
    </w:p>
    <w:p w14:paraId="5DBDC8F2" w14:textId="6C5F8A9D" w:rsidR="00FC7E6B" w:rsidRDefault="00FC7E6B" w:rsidP="002D62B7">
      <w:pPr>
        <w:rPr>
          <w:rFonts w:ascii="Arial" w:eastAsia="Times New Roman" w:hAnsi="Arial" w:cs="Arial"/>
          <w:b/>
          <w:bCs/>
          <w:color w:val="2E6B7E"/>
          <w:sz w:val="28"/>
          <w:szCs w:val="28"/>
          <w:lang w:eastAsia="en-GB"/>
        </w:rPr>
      </w:pPr>
    </w:p>
    <w:p w14:paraId="28558C51" w14:textId="77777777" w:rsidR="00B06B19" w:rsidRDefault="00B06B19" w:rsidP="002D62B7">
      <w:pPr>
        <w:rPr>
          <w:rFonts w:ascii="Arial" w:eastAsia="Times New Roman" w:hAnsi="Arial" w:cs="Arial"/>
          <w:b/>
          <w:bCs/>
          <w:color w:val="2E6B7E"/>
          <w:sz w:val="28"/>
          <w:szCs w:val="28"/>
          <w:lang w:eastAsia="en-GB"/>
        </w:rPr>
      </w:pPr>
    </w:p>
    <w:p w14:paraId="6AA31FFA" w14:textId="77777777" w:rsidR="00B06B19" w:rsidRDefault="00B06B19" w:rsidP="0093581D">
      <w:pPr>
        <w:rPr>
          <w:rFonts w:ascii="Arial" w:eastAsia="Times New Roman" w:hAnsi="Arial" w:cs="Arial"/>
          <w:b/>
          <w:bCs/>
          <w:color w:val="2E6B7E"/>
          <w:sz w:val="28"/>
          <w:szCs w:val="28"/>
          <w:lang w:eastAsia="en-GB"/>
        </w:rPr>
      </w:pPr>
    </w:p>
    <w:p w14:paraId="68984E8B" w14:textId="5E83355D" w:rsidR="002D62B7" w:rsidRPr="00B06B19" w:rsidRDefault="002D62B7" w:rsidP="0093581D">
      <w:pPr>
        <w:rPr>
          <w:rFonts w:ascii="Arial" w:eastAsia="Times New Roman" w:hAnsi="Arial" w:cs="Arial"/>
          <w:b/>
          <w:bCs/>
          <w:color w:val="2E6B7E"/>
          <w:sz w:val="28"/>
          <w:szCs w:val="28"/>
          <w:lang w:eastAsia="en-GB"/>
        </w:rPr>
      </w:pPr>
      <w:r w:rsidRPr="00B06B19">
        <w:rPr>
          <w:rFonts w:ascii="Arial" w:eastAsia="Times New Roman" w:hAnsi="Arial" w:cs="Arial"/>
          <w:b/>
          <w:bCs/>
          <w:color w:val="2E6B7E"/>
          <w:sz w:val="28"/>
          <w:szCs w:val="28"/>
          <w:lang w:eastAsia="en-GB"/>
        </w:rPr>
        <w:t>Remember to thank the student for their time and set a realistic expectation of when you will come back to them with feedback and/or next steps in the process</w:t>
      </w:r>
    </w:p>
    <w:p w14:paraId="3A4C5E4B" w14:textId="47FFA469" w:rsidR="00C866C0" w:rsidRPr="00B06B19" w:rsidRDefault="00C866C0" w:rsidP="00C866C0">
      <w:pPr>
        <w:tabs>
          <w:tab w:val="left" w:pos="1098"/>
        </w:tabs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B06B19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</w:p>
    <w:sectPr w:rsidR="00C866C0" w:rsidRPr="00B06B19" w:rsidSect="000E58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177" w:right="1440" w:bottom="1440" w:left="1440" w:header="0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EBE21" w14:textId="77777777" w:rsidR="009543B0" w:rsidRDefault="009543B0" w:rsidP="000E584B">
      <w:r>
        <w:separator/>
      </w:r>
    </w:p>
  </w:endnote>
  <w:endnote w:type="continuationSeparator" w:id="0">
    <w:p w14:paraId="6087E625" w14:textId="77777777" w:rsidR="009543B0" w:rsidRDefault="009543B0" w:rsidP="000E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2EF5" w14:textId="77777777" w:rsidR="001F49D5" w:rsidRDefault="001F4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E4B6" w14:textId="2887A272" w:rsidR="000E584B" w:rsidRDefault="004A0EBA" w:rsidP="000E584B">
    <w:pPr>
      <w:pStyle w:val="Footer"/>
      <w:ind w:firstLine="6804"/>
    </w:pPr>
    <w:r w:rsidRPr="004A0EBA">
      <w:rPr>
        <w:noProof/>
      </w:rPr>
      <w:drawing>
        <wp:inline distT="0" distB="0" distL="0" distR="0" wp14:anchorId="766FB4B8" wp14:editId="3674F7B9">
          <wp:extent cx="2133600" cy="30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A6B5" w14:textId="77777777" w:rsidR="001F49D5" w:rsidRDefault="001F4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1147E" w14:textId="77777777" w:rsidR="009543B0" w:rsidRDefault="009543B0" w:rsidP="000E584B">
      <w:r>
        <w:separator/>
      </w:r>
    </w:p>
  </w:footnote>
  <w:footnote w:type="continuationSeparator" w:id="0">
    <w:p w14:paraId="765C6999" w14:textId="77777777" w:rsidR="009543B0" w:rsidRDefault="009543B0" w:rsidP="000E5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9FDD" w14:textId="77777777" w:rsidR="001F49D5" w:rsidRDefault="001F4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D92D" w14:textId="618A9753" w:rsidR="000E584B" w:rsidRPr="000E584B" w:rsidRDefault="001F49D5" w:rsidP="000E584B">
    <w:pPr>
      <w:pStyle w:val="Header"/>
      <w:ind w:hanging="1418"/>
      <w:rPr>
        <w:lang w:val="en-US"/>
      </w:rPr>
    </w:pPr>
    <w:r w:rsidRPr="001F49D5">
      <w:rPr>
        <w:noProof/>
        <w:lang w:val="en-US"/>
      </w:rPr>
      <w:drawing>
        <wp:inline distT="0" distB="0" distL="0" distR="0" wp14:anchorId="1CDC4690" wp14:editId="4C4B70BB">
          <wp:extent cx="7564919" cy="2247014"/>
          <wp:effectExtent l="0" t="0" r="4445" b="127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1471" cy="2260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ECE3" w14:textId="77777777" w:rsidR="001F49D5" w:rsidRDefault="001F4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1DD8"/>
    <w:multiLevelType w:val="multilevel"/>
    <w:tmpl w:val="25C0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84B"/>
    <w:rsid w:val="00052766"/>
    <w:rsid w:val="000C3F2B"/>
    <w:rsid w:val="000E584B"/>
    <w:rsid w:val="001F49D5"/>
    <w:rsid w:val="002907AF"/>
    <w:rsid w:val="002D62B7"/>
    <w:rsid w:val="002E1E62"/>
    <w:rsid w:val="00412E7A"/>
    <w:rsid w:val="004A0EBA"/>
    <w:rsid w:val="005E1117"/>
    <w:rsid w:val="006563D4"/>
    <w:rsid w:val="007659F0"/>
    <w:rsid w:val="0093581D"/>
    <w:rsid w:val="00950B21"/>
    <w:rsid w:val="009543B0"/>
    <w:rsid w:val="009C42D9"/>
    <w:rsid w:val="00AD0F66"/>
    <w:rsid w:val="00B06B19"/>
    <w:rsid w:val="00B94050"/>
    <w:rsid w:val="00C62BE5"/>
    <w:rsid w:val="00C866C0"/>
    <w:rsid w:val="00D57E4A"/>
    <w:rsid w:val="00D64B01"/>
    <w:rsid w:val="00DD578D"/>
    <w:rsid w:val="00FC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37DA2"/>
  <w15:chartTrackingRefBased/>
  <w15:docId w15:val="{6A3D54FB-9856-5B4E-A548-9BA8A34A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8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84B"/>
  </w:style>
  <w:style w:type="paragraph" w:styleId="Footer">
    <w:name w:val="footer"/>
    <w:basedOn w:val="Normal"/>
    <w:link w:val="FooterChar"/>
    <w:uiPriority w:val="99"/>
    <w:unhideWhenUsed/>
    <w:rsid w:val="000E58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84B"/>
  </w:style>
  <w:style w:type="paragraph" w:styleId="NormalWeb">
    <w:name w:val="Normal (Web)"/>
    <w:basedOn w:val="Normal"/>
    <w:uiPriority w:val="99"/>
    <w:semiHidden/>
    <w:unhideWhenUsed/>
    <w:rsid w:val="009C42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CD7C93-01BD-7A41-9487-E22489D7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 sathe</dc:creator>
  <cp:keywords/>
  <dc:description/>
  <cp:lastModifiedBy>Galena Ilg</cp:lastModifiedBy>
  <cp:revision>2</cp:revision>
  <dcterms:created xsi:type="dcterms:W3CDTF">2021-10-19T20:55:00Z</dcterms:created>
  <dcterms:modified xsi:type="dcterms:W3CDTF">2021-10-19T20:55:00Z</dcterms:modified>
</cp:coreProperties>
</file>